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思想教育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68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论社会主义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